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基础教室  蜡笔动物画入门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基础教室  蜡笔动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75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少儿美术基础教室  蜡笔动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